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C10B1F" w14:textId="5F3AB585" w:rsidR="00CB218A" w:rsidRPr="00095AD2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95AD2">
        <w:rPr>
          <w:rFonts w:ascii="Arial" w:eastAsia="Arial" w:hAnsi="Arial" w:cs="Arial"/>
          <w:b/>
          <w:sz w:val="32"/>
          <w:szCs w:val="32"/>
        </w:rPr>
        <w:t>DSWD</w:t>
      </w:r>
      <w:r w:rsidR="007D3BCE" w:rsidRPr="00095AD2">
        <w:rPr>
          <w:rFonts w:ascii="Arial" w:eastAsia="Arial" w:hAnsi="Arial" w:cs="Arial"/>
          <w:b/>
          <w:sz w:val="32"/>
          <w:szCs w:val="32"/>
        </w:rPr>
        <w:t xml:space="preserve"> </w:t>
      </w:r>
      <w:r w:rsidRPr="00095AD2">
        <w:rPr>
          <w:rFonts w:ascii="Arial" w:eastAsia="Arial" w:hAnsi="Arial" w:cs="Arial"/>
          <w:b/>
          <w:sz w:val="32"/>
          <w:szCs w:val="32"/>
        </w:rPr>
        <w:t>DROMIC</w:t>
      </w:r>
      <w:r w:rsidR="007D3BCE" w:rsidRPr="00095AD2">
        <w:rPr>
          <w:rFonts w:ascii="Arial" w:eastAsia="Arial" w:hAnsi="Arial" w:cs="Arial"/>
          <w:b/>
          <w:sz w:val="32"/>
          <w:szCs w:val="32"/>
        </w:rPr>
        <w:t xml:space="preserve"> </w:t>
      </w:r>
      <w:r w:rsidR="00E44D0E" w:rsidRPr="00095AD2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095AD2">
        <w:rPr>
          <w:rFonts w:ascii="Arial" w:eastAsia="Arial" w:hAnsi="Arial" w:cs="Arial"/>
          <w:b/>
          <w:sz w:val="32"/>
          <w:szCs w:val="32"/>
        </w:rPr>
        <w:t>Report</w:t>
      </w:r>
      <w:r w:rsidR="007D3BCE" w:rsidRPr="00095AD2">
        <w:rPr>
          <w:rFonts w:ascii="Arial" w:eastAsia="Arial" w:hAnsi="Arial" w:cs="Arial"/>
          <w:b/>
          <w:sz w:val="32"/>
          <w:szCs w:val="32"/>
        </w:rPr>
        <w:t xml:space="preserve"> </w:t>
      </w:r>
      <w:r w:rsidRPr="00095AD2">
        <w:rPr>
          <w:rFonts w:ascii="Arial" w:eastAsia="Arial" w:hAnsi="Arial" w:cs="Arial"/>
          <w:b/>
          <w:sz w:val="32"/>
          <w:szCs w:val="32"/>
        </w:rPr>
        <w:t>on</w:t>
      </w:r>
      <w:r w:rsidR="007D3BCE" w:rsidRPr="00095AD2">
        <w:rPr>
          <w:rFonts w:ascii="Arial" w:eastAsia="Arial" w:hAnsi="Arial" w:cs="Arial"/>
          <w:b/>
          <w:sz w:val="32"/>
          <w:szCs w:val="32"/>
        </w:rPr>
        <w:t xml:space="preserve"> </w:t>
      </w:r>
      <w:r w:rsidRPr="00095AD2">
        <w:rPr>
          <w:rFonts w:ascii="Arial" w:eastAsia="Arial" w:hAnsi="Arial" w:cs="Arial"/>
          <w:b/>
          <w:sz w:val="32"/>
          <w:szCs w:val="32"/>
        </w:rPr>
        <w:t>the</w:t>
      </w:r>
      <w:r w:rsidR="007D3BCE" w:rsidRPr="00095AD2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07D4617B" w14:textId="77777777" w:rsidR="00172936" w:rsidRPr="00095AD2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95AD2">
        <w:rPr>
          <w:rFonts w:ascii="Arial" w:eastAsia="Arial" w:hAnsi="Arial" w:cs="Arial"/>
          <w:b/>
          <w:sz w:val="32"/>
          <w:szCs w:val="32"/>
        </w:rPr>
        <w:t>Social</w:t>
      </w:r>
      <w:r w:rsidR="007D3BCE" w:rsidRPr="00095AD2">
        <w:rPr>
          <w:rFonts w:ascii="Arial" w:eastAsia="Arial" w:hAnsi="Arial" w:cs="Arial"/>
          <w:b/>
          <w:sz w:val="32"/>
          <w:szCs w:val="32"/>
        </w:rPr>
        <w:t xml:space="preserve"> </w:t>
      </w:r>
      <w:r w:rsidRPr="00095AD2">
        <w:rPr>
          <w:rFonts w:ascii="Arial" w:eastAsia="Arial" w:hAnsi="Arial" w:cs="Arial"/>
          <w:b/>
          <w:sz w:val="32"/>
          <w:szCs w:val="32"/>
        </w:rPr>
        <w:t>Disorganization</w:t>
      </w:r>
      <w:r w:rsidR="007D3BCE" w:rsidRPr="00095AD2">
        <w:rPr>
          <w:rFonts w:ascii="Arial" w:eastAsia="Arial" w:hAnsi="Arial" w:cs="Arial"/>
          <w:b/>
          <w:sz w:val="32"/>
          <w:szCs w:val="32"/>
        </w:rPr>
        <w:t xml:space="preserve"> </w:t>
      </w:r>
      <w:r w:rsidRPr="00095AD2">
        <w:rPr>
          <w:rFonts w:ascii="Arial" w:eastAsia="Arial" w:hAnsi="Arial" w:cs="Arial"/>
          <w:b/>
          <w:sz w:val="32"/>
          <w:szCs w:val="32"/>
        </w:rPr>
        <w:t>in</w:t>
      </w:r>
      <w:r w:rsidR="007D3BCE" w:rsidRPr="00095AD2">
        <w:rPr>
          <w:rFonts w:ascii="Arial" w:eastAsia="Arial" w:hAnsi="Arial" w:cs="Arial"/>
          <w:b/>
          <w:sz w:val="32"/>
          <w:szCs w:val="32"/>
        </w:rPr>
        <w:t xml:space="preserve"> </w:t>
      </w:r>
      <w:r w:rsidR="003D7888" w:rsidRPr="00095AD2">
        <w:rPr>
          <w:rFonts w:ascii="Arial" w:eastAsia="Arial" w:hAnsi="Arial" w:cs="Arial"/>
          <w:b/>
          <w:sz w:val="32"/>
          <w:szCs w:val="32"/>
        </w:rPr>
        <w:t xml:space="preserve">Lake </w:t>
      </w:r>
      <w:proofErr w:type="spellStart"/>
      <w:r w:rsidR="003D7888" w:rsidRPr="00095AD2">
        <w:rPr>
          <w:rFonts w:ascii="Arial" w:eastAsia="Arial" w:hAnsi="Arial" w:cs="Arial"/>
          <w:b/>
          <w:sz w:val="32"/>
          <w:szCs w:val="32"/>
        </w:rPr>
        <w:t>Sebu</w:t>
      </w:r>
      <w:proofErr w:type="spellEnd"/>
      <w:r w:rsidR="003D7888" w:rsidRPr="00095AD2">
        <w:rPr>
          <w:rFonts w:ascii="Arial" w:eastAsia="Arial" w:hAnsi="Arial" w:cs="Arial"/>
          <w:b/>
          <w:sz w:val="32"/>
          <w:szCs w:val="32"/>
        </w:rPr>
        <w:t>, South Cotabato</w:t>
      </w:r>
    </w:p>
    <w:p w14:paraId="79AC6E84" w14:textId="2AFBC598" w:rsidR="00B10486" w:rsidRPr="00095AD2" w:rsidRDefault="00EF7673" w:rsidP="00D06BA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95AD2">
        <w:rPr>
          <w:rFonts w:ascii="Arial" w:eastAsia="Arial" w:hAnsi="Arial" w:cs="Arial"/>
          <w:sz w:val="24"/>
          <w:szCs w:val="24"/>
        </w:rPr>
        <w:t>20</w:t>
      </w:r>
      <w:r w:rsidR="003D7888" w:rsidRPr="00095AD2">
        <w:rPr>
          <w:rFonts w:ascii="Arial" w:eastAsia="Arial" w:hAnsi="Arial" w:cs="Arial"/>
          <w:sz w:val="24"/>
          <w:szCs w:val="24"/>
        </w:rPr>
        <w:t xml:space="preserve"> </w:t>
      </w:r>
      <w:r w:rsidR="00140EC4" w:rsidRPr="00095AD2">
        <w:rPr>
          <w:rFonts w:ascii="Arial" w:eastAsia="Arial" w:hAnsi="Arial" w:cs="Arial"/>
          <w:sz w:val="24"/>
          <w:szCs w:val="24"/>
        </w:rPr>
        <w:t>July</w:t>
      </w:r>
      <w:r w:rsidR="007D3BCE" w:rsidRPr="00095AD2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095AD2">
        <w:rPr>
          <w:rFonts w:ascii="Arial" w:eastAsia="Arial" w:hAnsi="Arial" w:cs="Arial"/>
          <w:sz w:val="24"/>
          <w:szCs w:val="24"/>
        </w:rPr>
        <w:t>20</w:t>
      </w:r>
      <w:r w:rsidR="00E44D0E" w:rsidRPr="00095AD2">
        <w:rPr>
          <w:rFonts w:ascii="Arial" w:eastAsia="Arial" w:hAnsi="Arial" w:cs="Arial"/>
          <w:sz w:val="24"/>
          <w:szCs w:val="24"/>
        </w:rPr>
        <w:t>20</w:t>
      </w:r>
      <w:r w:rsidR="00172936" w:rsidRPr="00095AD2">
        <w:rPr>
          <w:rFonts w:ascii="Arial" w:eastAsia="Arial" w:hAnsi="Arial" w:cs="Arial"/>
          <w:sz w:val="24"/>
          <w:szCs w:val="24"/>
        </w:rPr>
        <w:t>,</w:t>
      </w:r>
      <w:r w:rsidR="007D3BCE" w:rsidRPr="00095AD2">
        <w:rPr>
          <w:rFonts w:ascii="Arial" w:eastAsia="Arial" w:hAnsi="Arial" w:cs="Arial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sz w:val="24"/>
          <w:szCs w:val="24"/>
        </w:rPr>
        <w:t>6</w:t>
      </w:r>
      <w:r w:rsidR="00172936" w:rsidRPr="00095AD2">
        <w:rPr>
          <w:rFonts w:ascii="Arial" w:eastAsia="Arial" w:hAnsi="Arial" w:cs="Arial"/>
          <w:sz w:val="24"/>
          <w:szCs w:val="24"/>
        </w:rPr>
        <w:t>PM</w:t>
      </w:r>
    </w:p>
    <w:p w14:paraId="6718BF0D" w14:textId="77777777" w:rsidR="00C14D9B" w:rsidRPr="00095AD2" w:rsidRDefault="00C14D9B" w:rsidP="007D3B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6654BA" w14:textId="77777777" w:rsidR="002B4E98" w:rsidRPr="00095AD2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C0DDD7E" w14:textId="06AD1FA8" w:rsidR="00CC0602" w:rsidRPr="00095AD2" w:rsidRDefault="00CC0602" w:rsidP="003D7888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auto"/>
          <w:sz w:val="24"/>
          <w:szCs w:val="24"/>
        </w:rPr>
      </w:pPr>
      <w:r w:rsidRPr="00095AD2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This is the final report on the Social Disorganization that occurred in </w:t>
      </w:r>
      <w:r w:rsidRPr="00095AD2">
        <w:rPr>
          <w:rFonts w:ascii="Arial" w:hAnsi="Arial" w:cs="Arial"/>
          <w:i/>
          <w:iCs/>
          <w:sz w:val="24"/>
          <w:szCs w:val="24"/>
        </w:rPr>
        <w:t xml:space="preserve">Lake </w:t>
      </w:r>
      <w:proofErr w:type="spellStart"/>
      <w:r w:rsidRPr="00095AD2">
        <w:rPr>
          <w:rFonts w:ascii="Arial" w:hAnsi="Arial" w:cs="Arial"/>
          <w:i/>
          <w:iCs/>
          <w:sz w:val="24"/>
          <w:szCs w:val="24"/>
        </w:rPr>
        <w:t>Sebu</w:t>
      </w:r>
      <w:proofErr w:type="spellEnd"/>
      <w:r w:rsidRPr="00095AD2">
        <w:rPr>
          <w:rFonts w:ascii="Arial" w:hAnsi="Arial" w:cs="Arial"/>
          <w:i/>
          <w:iCs/>
          <w:sz w:val="24"/>
          <w:szCs w:val="24"/>
        </w:rPr>
        <w:t>, South Cotabato</w:t>
      </w:r>
      <w:r w:rsidRPr="00095AD2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 on 19 April 2019.</w:t>
      </w:r>
    </w:p>
    <w:p w14:paraId="085E8E15" w14:textId="61735D20" w:rsidR="00D06BA7" w:rsidRPr="00EE274C" w:rsidRDefault="00CE0026" w:rsidP="00CC060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16"/>
        </w:rPr>
      </w:pPr>
      <w:r w:rsidRPr="00EE274C">
        <w:rPr>
          <w:rFonts w:ascii="Arial" w:eastAsia="Arial" w:hAnsi="Arial" w:cs="Arial"/>
          <w:i/>
          <w:color w:val="2F5496"/>
          <w:sz w:val="16"/>
          <w:szCs w:val="16"/>
        </w:rPr>
        <w:t>Source: DSWD-Field Office XII</w:t>
      </w:r>
    </w:p>
    <w:p w14:paraId="21C875F6" w14:textId="77777777" w:rsidR="009E55D3" w:rsidRPr="00095AD2" w:rsidRDefault="009E55D3" w:rsidP="009E55D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24"/>
          <w:szCs w:val="24"/>
        </w:rPr>
      </w:pPr>
    </w:p>
    <w:p w14:paraId="156803BC" w14:textId="77777777" w:rsidR="00095AD2" w:rsidRPr="00095AD2" w:rsidRDefault="00095AD2" w:rsidP="00095AD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95AD2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5264042F" w14:textId="77777777" w:rsidR="00095AD2" w:rsidRPr="00095AD2" w:rsidRDefault="00095AD2" w:rsidP="00095AD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E7D69B6" w14:textId="1F65A1C6" w:rsidR="00172936" w:rsidRPr="00095AD2" w:rsidRDefault="00172936" w:rsidP="00D06BA7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095AD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095AD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 w:rsidRPr="00095AD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 w:rsidRPr="00095AD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1C4D39CB" w14:textId="6BC72160" w:rsidR="00172936" w:rsidRPr="00095AD2" w:rsidRDefault="00D672EF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95AD2">
        <w:rPr>
          <w:rFonts w:ascii="Arial" w:eastAsia="Arial" w:hAnsi="Arial" w:cs="Arial"/>
          <w:b/>
          <w:color w:val="auto"/>
          <w:sz w:val="24"/>
          <w:szCs w:val="24"/>
        </w:rPr>
        <w:t>244</w:t>
      </w:r>
      <w:r w:rsidR="007D3BCE" w:rsidRPr="00095AD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b/>
          <w:color w:val="auto"/>
          <w:sz w:val="24"/>
          <w:szCs w:val="24"/>
        </w:rPr>
        <w:t>574</w:t>
      </w:r>
      <w:r w:rsidR="00D06BA7" w:rsidRPr="00095AD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095AD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6C6246" w:rsidRPr="00C97DF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Lake </w:t>
      </w:r>
      <w:proofErr w:type="spellStart"/>
      <w:r w:rsidR="006C6246" w:rsidRPr="00C97DFC">
        <w:rPr>
          <w:rFonts w:ascii="Arial" w:eastAsia="Arial" w:hAnsi="Arial" w:cs="Arial"/>
          <w:b/>
          <w:bCs/>
          <w:color w:val="auto"/>
          <w:sz w:val="24"/>
          <w:szCs w:val="24"/>
        </w:rPr>
        <w:t>Sebu</w:t>
      </w:r>
      <w:proofErr w:type="spellEnd"/>
      <w:r w:rsidR="006C6246" w:rsidRPr="00C97DF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</w:t>
      </w:r>
      <w:r w:rsidR="003D7888" w:rsidRPr="00C97DFC">
        <w:rPr>
          <w:rFonts w:ascii="Arial" w:eastAsia="Arial" w:hAnsi="Arial" w:cs="Arial"/>
          <w:b/>
          <w:bCs/>
          <w:color w:val="auto"/>
          <w:sz w:val="24"/>
          <w:szCs w:val="24"/>
        </w:rPr>
        <w:t>South Cotabato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9AEEFF2" w14:textId="77777777" w:rsidR="00CE0026" w:rsidRPr="00095AD2" w:rsidRDefault="00CE0026" w:rsidP="009E55D3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737F088" w14:textId="6BF5B30C" w:rsidR="00D06BA7" w:rsidRPr="00095AD2" w:rsidRDefault="00172936" w:rsidP="009E55D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95AD2">
        <w:rPr>
          <w:rFonts w:ascii="Arial" w:eastAsia="Arial" w:hAnsi="Arial" w:cs="Arial"/>
          <w:b/>
          <w:i/>
          <w:sz w:val="20"/>
          <w:szCs w:val="20"/>
        </w:rPr>
        <w:t>Table</w:t>
      </w:r>
      <w:r w:rsidR="007D3BCE" w:rsidRPr="00095AD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95AD2">
        <w:rPr>
          <w:rFonts w:ascii="Arial" w:eastAsia="Arial" w:hAnsi="Arial" w:cs="Arial"/>
          <w:b/>
          <w:i/>
          <w:sz w:val="20"/>
          <w:szCs w:val="20"/>
        </w:rPr>
        <w:t>1.</w:t>
      </w:r>
      <w:r w:rsidR="007D3BCE" w:rsidRPr="00095AD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C6246">
        <w:rPr>
          <w:rFonts w:ascii="Arial" w:eastAsia="Arial" w:hAnsi="Arial" w:cs="Arial"/>
          <w:b/>
          <w:i/>
          <w:sz w:val="20"/>
          <w:szCs w:val="20"/>
        </w:rPr>
        <w:t xml:space="preserve">Number of </w:t>
      </w:r>
      <w:r w:rsidRPr="00095AD2">
        <w:rPr>
          <w:rFonts w:ascii="Arial" w:eastAsia="Arial" w:hAnsi="Arial" w:cs="Arial"/>
          <w:b/>
          <w:i/>
          <w:sz w:val="20"/>
          <w:szCs w:val="20"/>
        </w:rPr>
        <w:t>Affected</w:t>
      </w:r>
      <w:r w:rsidR="007D3BCE" w:rsidRPr="00095AD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95AD2">
        <w:rPr>
          <w:rFonts w:ascii="Arial" w:eastAsia="Arial" w:hAnsi="Arial" w:cs="Arial"/>
          <w:b/>
          <w:i/>
          <w:sz w:val="20"/>
          <w:szCs w:val="20"/>
        </w:rPr>
        <w:t>Families/</w:t>
      </w:r>
      <w:r w:rsidR="007D3BCE" w:rsidRPr="00095AD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95AD2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7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19"/>
        <w:gridCol w:w="1720"/>
        <w:gridCol w:w="1409"/>
        <w:gridCol w:w="1409"/>
      </w:tblGrid>
      <w:tr w:rsidR="003D7888" w:rsidRPr="00095AD2" w14:paraId="3F89C6C3" w14:textId="77777777" w:rsidTr="003D7888">
        <w:trPr>
          <w:trHeight w:val="20"/>
        </w:trPr>
        <w:tc>
          <w:tcPr>
            <w:tcW w:w="253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34E2D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8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AD3BE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D7888" w:rsidRPr="00095AD2" w14:paraId="145E546A" w14:textId="77777777" w:rsidTr="003D7888">
        <w:trPr>
          <w:trHeight w:val="20"/>
        </w:trPr>
        <w:tc>
          <w:tcPr>
            <w:tcW w:w="2532" w:type="pct"/>
            <w:gridSpan w:val="2"/>
            <w:vMerge/>
            <w:vAlign w:val="center"/>
            <w:hideMark/>
          </w:tcPr>
          <w:p w14:paraId="239AFD29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ECAF7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D1AA1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7578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D7888" w:rsidRPr="00095AD2" w14:paraId="4F46B0FA" w14:textId="77777777" w:rsidTr="003D7888">
        <w:trPr>
          <w:trHeight w:val="20"/>
        </w:trPr>
        <w:tc>
          <w:tcPr>
            <w:tcW w:w="253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9157E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A31FC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C2E4D" w14:textId="77777777" w:rsidR="003D7888" w:rsidRPr="00095AD2" w:rsidRDefault="00140EC4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8E85A" w14:textId="77777777" w:rsidR="003D7888" w:rsidRPr="00095AD2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095AD2" w14:paraId="0CB59152" w14:textId="77777777" w:rsidTr="003D7888">
        <w:trPr>
          <w:trHeight w:val="20"/>
        </w:trPr>
        <w:tc>
          <w:tcPr>
            <w:tcW w:w="253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03BB6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AD9A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3C9C8" w14:textId="77777777" w:rsidR="003D7888" w:rsidRPr="00095AD2" w:rsidRDefault="00140EC4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0D984" w14:textId="77777777" w:rsidR="003D7888" w:rsidRPr="00095AD2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095AD2" w14:paraId="4AFA87D1" w14:textId="77777777" w:rsidTr="009337DD">
        <w:trPr>
          <w:trHeight w:val="20"/>
        </w:trPr>
        <w:tc>
          <w:tcPr>
            <w:tcW w:w="2532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ADA3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3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61E8E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0D58" w14:textId="77777777" w:rsidR="003D7888" w:rsidRPr="00095AD2" w:rsidRDefault="00140EC4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FC80D" w14:textId="77777777" w:rsidR="003D7888" w:rsidRPr="00095AD2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095AD2" w14:paraId="5BA25201" w14:textId="77777777" w:rsidTr="009337DD">
        <w:trPr>
          <w:trHeight w:val="20"/>
        </w:trPr>
        <w:tc>
          <w:tcPr>
            <w:tcW w:w="7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948C0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6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8AFD7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ke </w:t>
            </w:r>
            <w:proofErr w:type="spellStart"/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8687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B9E18" w14:textId="77777777" w:rsidR="003D7888" w:rsidRPr="00095AD2" w:rsidRDefault="00140EC4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244</w:t>
            </w:r>
            <w:r w:rsidR="003D7888"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CC946" w14:textId="77777777" w:rsidR="003D7888" w:rsidRPr="00095AD2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574</w:t>
            </w:r>
            <w:r w:rsidR="003D7888"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D77052A" w14:textId="78D27218" w:rsidR="00172936" w:rsidRPr="00095AD2" w:rsidRDefault="00D11E6C" w:rsidP="009E55D3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 w:rsidRPr="00095AD2">
        <w:rPr>
          <w:rFonts w:ascii="Arial" w:eastAsia="Arial" w:hAnsi="Arial" w:cs="Arial"/>
          <w:i/>
          <w:color w:val="2F5496"/>
          <w:sz w:val="16"/>
          <w:szCs w:val="16"/>
        </w:rPr>
        <w:t>Source:</w:t>
      </w:r>
      <w:r w:rsidR="007D3BCE" w:rsidRPr="00095AD2">
        <w:rPr>
          <w:rFonts w:ascii="Arial" w:eastAsia="Arial" w:hAnsi="Arial" w:cs="Arial"/>
          <w:i/>
          <w:color w:val="2F5496"/>
          <w:sz w:val="16"/>
          <w:szCs w:val="16"/>
        </w:rPr>
        <w:t xml:space="preserve"> </w:t>
      </w:r>
      <w:r w:rsidRPr="00095AD2">
        <w:rPr>
          <w:rFonts w:ascii="Arial" w:eastAsia="Arial" w:hAnsi="Arial" w:cs="Arial"/>
          <w:i/>
          <w:color w:val="2F5496"/>
          <w:sz w:val="16"/>
          <w:szCs w:val="16"/>
        </w:rPr>
        <w:t>DSWD-Field</w:t>
      </w:r>
      <w:r w:rsidR="007D3BCE" w:rsidRPr="00095AD2">
        <w:rPr>
          <w:rFonts w:ascii="Arial" w:eastAsia="Arial" w:hAnsi="Arial" w:cs="Arial"/>
          <w:i/>
          <w:color w:val="2F5496"/>
          <w:sz w:val="16"/>
          <w:szCs w:val="16"/>
        </w:rPr>
        <w:t xml:space="preserve"> </w:t>
      </w:r>
      <w:r w:rsidRPr="00095AD2">
        <w:rPr>
          <w:rFonts w:ascii="Arial" w:eastAsia="Arial" w:hAnsi="Arial" w:cs="Arial"/>
          <w:i/>
          <w:color w:val="2F5496"/>
          <w:sz w:val="16"/>
          <w:szCs w:val="16"/>
        </w:rPr>
        <w:t>Office</w:t>
      </w:r>
      <w:r w:rsidR="007D3BCE" w:rsidRPr="00095AD2">
        <w:rPr>
          <w:rFonts w:ascii="Arial" w:eastAsia="Arial" w:hAnsi="Arial" w:cs="Arial"/>
          <w:i/>
          <w:color w:val="2F5496"/>
          <w:sz w:val="16"/>
          <w:szCs w:val="16"/>
        </w:rPr>
        <w:t xml:space="preserve"> </w:t>
      </w:r>
      <w:r w:rsidR="00CE0026" w:rsidRPr="00095AD2">
        <w:rPr>
          <w:rFonts w:ascii="Arial" w:eastAsia="Arial" w:hAnsi="Arial" w:cs="Arial"/>
          <w:i/>
          <w:color w:val="2F5496"/>
          <w:sz w:val="16"/>
          <w:szCs w:val="16"/>
        </w:rPr>
        <w:t>XII</w:t>
      </w:r>
    </w:p>
    <w:p w14:paraId="5A0E247A" w14:textId="77777777" w:rsidR="002B4E98" w:rsidRPr="00095AD2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B9A3ED9" w14:textId="77777777" w:rsidR="00CE0026" w:rsidRPr="00095AD2" w:rsidRDefault="00172936" w:rsidP="00D06BA7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095AD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095AD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 w:rsidRPr="00095AD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Families/Individuals</w:t>
      </w:r>
      <w:r w:rsidR="007D3BCE" w:rsidRPr="00095AD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 w:rsidRPr="00095AD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 w:rsidRPr="00095AD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176A0591" w14:textId="4A77C043" w:rsidR="00172936" w:rsidRPr="00095AD2" w:rsidRDefault="009E55D3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95AD2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="00D672EF" w:rsidRPr="00095AD2">
        <w:rPr>
          <w:rFonts w:ascii="Arial" w:eastAsia="Arial" w:hAnsi="Arial" w:cs="Arial"/>
          <w:b/>
          <w:color w:val="auto"/>
          <w:sz w:val="24"/>
          <w:szCs w:val="24"/>
        </w:rPr>
        <w:t>244</w:t>
      </w:r>
      <w:r w:rsidR="00444D06" w:rsidRPr="00095AD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095AD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672EF" w:rsidRPr="00095AD2">
        <w:rPr>
          <w:rFonts w:ascii="Arial" w:eastAsia="Arial" w:hAnsi="Arial" w:cs="Arial"/>
          <w:b/>
          <w:color w:val="auto"/>
          <w:sz w:val="24"/>
          <w:szCs w:val="24"/>
        </w:rPr>
        <w:t>574</w:t>
      </w:r>
      <w:r w:rsidR="00444D06" w:rsidRPr="00095AD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095AD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color w:val="auto"/>
          <w:sz w:val="24"/>
          <w:szCs w:val="24"/>
        </w:rPr>
        <w:t>have temporarily stayed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in</w:t>
      </w:r>
      <w:r w:rsidRPr="00095AD2">
        <w:rPr>
          <w:rFonts w:ascii="Arial" w:eastAsia="Arial" w:hAnsi="Arial" w:cs="Arial"/>
          <w:color w:val="auto"/>
          <w:sz w:val="24"/>
          <w:szCs w:val="24"/>
        </w:rPr>
        <w:t>side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b/>
          <w:color w:val="auto"/>
          <w:sz w:val="24"/>
          <w:szCs w:val="24"/>
        </w:rPr>
        <w:t>Ned Gymnasium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95AD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Pr="00095AD2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Pr="00095AD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Ned, Lake </w:t>
      </w:r>
      <w:proofErr w:type="spellStart"/>
      <w:r w:rsidRPr="00095AD2">
        <w:rPr>
          <w:rFonts w:ascii="Arial" w:eastAsia="Arial" w:hAnsi="Arial" w:cs="Arial"/>
          <w:b/>
          <w:bCs/>
          <w:color w:val="auto"/>
          <w:sz w:val="24"/>
          <w:szCs w:val="24"/>
        </w:rPr>
        <w:t>Sebu</w:t>
      </w:r>
      <w:proofErr w:type="spellEnd"/>
      <w:r w:rsidRPr="00095AD2">
        <w:rPr>
          <w:rFonts w:ascii="Arial" w:eastAsia="Arial" w:hAnsi="Arial" w:cs="Arial"/>
          <w:b/>
          <w:bCs/>
          <w:color w:val="auto"/>
          <w:sz w:val="24"/>
          <w:szCs w:val="24"/>
        </w:rPr>
        <w:t>, South Cotabato</w:t>
      </w:r>
      <w:r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95AD2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095AD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645388" w14:textId="77777777" w:rsidR="009D6EF4" w:rsidRPr="00095AD2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E569A9" w14:textId="77777777" w:rsidR="00D06BA7" w:rsidRPr="00095AD2" w:rsidRDefault="009D6EF4" w:rsidP="00D06BA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095AD2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Displaced Families / Persons In</w:t>
      </w:r>
      <w:r w:rsidR="0065281F" w:rsidRPr="00095AD2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  <w:r w:rsidR="00D06BA7" w:rsidRPr="00095AD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CE0026" w:rsidRPr="00095AD2">
        <w:rPr>
          <w:rFonts w:ascii="Arial" w:hAnsi="Arial" w:cs="Arial"/>
          <w:i/>
          <w:iCs/>
          <w:color w:val="222222"/>
          <w:sz w:val="20"/>
          <w:szCs w:val="20"/>
        </w:rPr>
        <w:t xml:space="preserve">    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60"/>
        <w:gridCol w:w="1768"/>
        <w:gridCol w:w="1031"/>
        <w:gridCol w:w="876"/>
        <w:gridCol w:w="876"/>
        <w:gridCol w:w="876"/>
        <w:gridCol w:w="870"/>
      </w:tblGrid>
      <w:tr w:rsidR="003D7888" w:rsidRPr="00095AD2" w14:paraId="6BFA908D" w14:textId="77777777" w:rsidTr="006D3DFA">
        <w:trPr>
          <w:trHeight w:val="20"/>
        </w:trPr>
        <w:tc>
          <w:tcPr>
            <w:tcW w:w="15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6FC2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2697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C42C7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D7888" w:rsidRPr="00095AD2" w14:paraId="071215D6" w14:textId="77777777" w:rsidTr="006D3DFA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5D46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EF735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E8F9D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27F8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D7888" w:rsidRPr="00095AD2" w14:paraId="189A3A77" w14:textId="77777777" w:rsidTr="006D3DFA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63D2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4828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2EA57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4F435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5E9C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F59D7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7EC6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D7888" w:rsidRPr="00095AD2" w14:paraId="6519B0B4" w14:textId="77777777" w:rsidTr="006D3DFA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1941C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EECE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53FC3" w14:textId="2A46395F" w:rsidR="003D7888" w:rsidRPr="00095AD2" w:rsidRDefault="00CC0602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3D7888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BD71C" w14:textId="77777777" w:rsidR="003D7888" w:rsidRPr="00095AD2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1AA7" w14:textId="75CF69B4" w:rsidR="003D7888" w:rsidRPr="00095AD2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0602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3D7888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251A" w14:textId="77777777" w:rsidR="003D7888" w:rsidRPr="00095AD2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2545" w14:textId="5F64FA4F" w:rsidR="003D7888" w:rsidRPr="00095AD2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0602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095AD2" w14:paraId="36A076DD" w14:textId="77777777" w:rsidTr="006D3DFA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CC973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91560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BA20" w14:textId="065C50AD" w:rsidR="003D7888" w:rsidRPr="00095AD2" w:rsidRDefault="00CC0602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3D7888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22495" w14:textId="77777777" w:rsidR="003D7888" w:rsidRPr="00095AD2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427F" w14:textId="140F47E5" w:rsidR="003D7888" w:rsidRPr="00095AD2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0602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3D7888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DB7DB" w14:textId="77777777" w:rsidR="003D7888" w:rsidRPr="00095AD2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55D5" w14:textId="17D145C3" w:rsidR="003D7888" w:rsidRPr="00095AD2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0602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095AD2" w14:paraId="41733D6A" w14:textId="77777777" w:rsidTr="006D3DFA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CD5C0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FBF2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3A8B" w14:textId="0B3AFD02" w:rsidR="003D7888" w:rsidRPr="00095AD2" w:rsidRDefault="00CC0602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3D7888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8D937" w14:textId="77777777" w:rsidR="003D7888" w:rsidRPr="00095AD2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</w:t>
            </w:r>
            <w:r w:rsidR="003D7888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C9FA" w14:textId="4E11BBED" w:rsidR="003D7888" w:rsidRPr="00095AD2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0602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3D7888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E6219" w14:textId="77777777" w:rsidR="003D7888" w:rsidRPr="00095AD2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2EF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574</w:t>
            </w: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309A" w14:textId="308FA943" w:rsidR="003D7888" w:rsidRPr="00095AD2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0602"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095AD2" w14:paraId="3AB1419A" w14:textId="77777777" w:rsidTr="006D3DF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7F18F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E3ED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ke </w:t>
            </w:r>
            <w:proofErr w:type="spellStart"/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6C101" w14:textId="77777777" w:rsidR="003D7888" w:rsidRPr="00095AD2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2F43" w14:textId="7C23F5DD" w:rsidR="003D7888" w:rsidRPr="00095AD2" w:rsidRDefault="00CC0602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3D7888"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CE665" w14:textId="77777777" w:rsidR="003D7888" w:rsidRPr="00095AD2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244</w:t>
            </w:r>
            <w:r w:rsidR="003D7888"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F8E5B" w14:textId="219C19BB" w:rsidR="003D7888" w:rsidRPr="00095AD2" w:rsidRDefault="00CC0602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3D7888"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EE7C" w14:textId="77777777" w:rsidR="003D7888" w:rsidRPr="00095AD2" w:rsidRDefault="00D672EF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574</w:t>
            </w:r>
            <w:r w:rsidR="003D7888"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D216" w14:textId="1E602BCF" w:rsidR="003D7888" w:rsidRPr="00095AD2" w:rsidRDefault="00CC0602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3D7888"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BEB6593" w14:textId="3C6FF56F" w:rsidR="009D6EF4" w:rsidRPr="00095AD2" w:rsidRDefault="00D11E6C" w:rsidP="00D06BA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16"/>
        </w:rPr>
      </w:pPr>
      <w:r w:rsidRPr="00095AD2">
        <w:rPr>
          <w:rFonts w:ascii="Arial" w:eastAsia="Arial" w:hAnsi="Arial" w:cs="Arial"/>
          <w:i/>
          <w:color w:val="2F5496"/>
          <w:sz w:val="16"/>
          <w:szCs w:val="16"/>
        </w:rPr>
        <w:t>Source:</w:t>
      </w:r>
      <w:r w:rsidR="007D3BCE" w:rsidRPr="00095AD2">
        <w:rPr>
          <w:rFonts w:ascii="Arial" w:eastAsia="Arial" w:hAnsi="Arial" w:cs="Arial"/>
          <w:i/>
          <w:color w:val="2F5496"/>
          <w:sz w:val="16"/>
          <w:szCs w:val="16"/>
        </w:rPr>
        <w:t xml:space="preserve"> </w:t>
      </w:r>
      <w:r w:rsidRPr="00095AD2">
        <w:rPr>
          <w:rFonts w:ascii="Arial" w:eastAsia="Arial" w:hAnsi="Arial" w:cs="Arial"/>
          <w:i/>
          <w:color w:val="2F5496"/>
          <w:sz w:val="16"/>
          <w:szCs w:val="16"/>
        </w:rPr>
        <w:t>DSWD-Field</w:t>
      </w:r>
      <w:r w:rsidR="007D3BCE" w:rsidRPr="00095AD2">
        <w:rPr>
          <w:rFonts w:ascii="Arial" w:eastAsia="Arial" w:hAnsi="Arial" w:cs="Arial"/>
          <w:i/>
          <w:color w:val="2F5496"/>
          <w:sz w:val="16"/>
          <w:szCs w:val="16"/>
        </w:rPr>
        <w:t xml:space="preserve"> </w:t>
      </w:r>
      <w:r w:rsidRPr="00095AD2">
        <w:rPr>
          <w:rFonts w:ascii="Arial" w:eastAsia="Arial" w:hAnsi="Arial" w:cs="Arial"/>
          <w:i/>
          <w:color w:val="2F5496"/>
          <w:sz w:val="16"/>
          <w:szCs w:val="16"/>
        </w:rPr>
        <w:t>Office</w:t>
      </w:r>
      <w:r w:rsidR="007D3BCE" w:rsidRPr="00095AD2">
        <w:rPr>
          <w:rFonts w:ascii="Arial" w:eastAsia="Arial" w:hAnsi="Arial" w:cs="Arial"/>
          <w:i/>
          <w:color w:val="2F5496"/>
          <w:sz w:val="16"/>
          <w:szCs w:val="16"/>
        </w:rPr>
        <w:t xml:space="preserve"> </w:t>
      </w:r>
      <w:r w:rsidR="00CE0026" w:rsidRPr="00095AD2">
        <w:rPr>
          <w:rFonts w:ascii="Arial" w:eastAsia="Arial" w:hAnsi="Arial" w:cs="Arial"/>
          <w:i/>
          <w:color w:val="2F5496"/>
          <w:sz w:val="16"/>
          <w:szCs w:val="16"/>
        </w:rPr>
        <w:t>XII</w:t>
      </w:r>
    </w:p>
    <w:p w14:paraId="2E2780C3" w14:textId="77777777" w:rsidR="009E55D3" w:rsidRPr="00095AD2" w:rsidRDefault="009E55D3" w:rsidP="00D06BA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24"/>
          <w:szCs w:val="24"/>
        </w:rPr>
      </w:pPr>
    </w:p>
    <w:p w14:paraId="26C983C0" w14:textId="77777777" w:rsidR="009E55D3" w:rsidRPr="00095AD2" w:rsidRDefault="00D672EF" w:rsidP="009E55D3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095AD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20B81284" w14:textId="71810222" w:rsidR="009E55D3" w:rsidRPr="00095AD2" w:rsidRDefault="00D672EF" w:rsidP="00E05D0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 w:rsidRPr="00095AD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095AD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₱</w:t>
      </w:r>
      <w:r w:rsidR="006E06A6" w:rsidRPr="00095AD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97,844.00</w:t>
      </w:r>
      <w:r w:rsidRPr="00095AD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095AD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worth of assistance was provided by </w:t>
      </w:r>
      <w:r w:rsidRPr="00095AD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DSWD</w:t>
      </w:r>
      <w:r w:rsidRPr="00095AD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to the affected families</w:t>
      </w:r>
      <w:r w:rsidR="009E55D3" w:rsidRPr="00095AD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9E55D3" w:rsidRPr="00095AD2">
        <w:rPr>
          <w:rFonts w:ascii="Arial" w:eastAsia="Arial" w:hAnsi="Arial" w:cs="Arial"/>
          <w:bCs/>
          <w:iCs/>
          <w:sz w:val="24"/>
          <w:szCs w:val="24"/>
        </w:rPr>
        <w:t>(see Table 3)</w:t>
      </w:r>
      <w:r w:rsidRPr="00095AD2">
        <w:rPr>
          <w:rFonts w:ascii="Arial" w:hAnsi="Arial" w:cs="Arial"/>
          <w:bCs/>
          <w:iCs/>
          <w:color w:val="auto"/>
          <w:sz w:val="24"/>
          <w:szCs w:val="24"/>
          <w:shd w:val="clear" w:color="auto" w:fill="FFFFFF"/>
        </w:rPr>
        <w:t>.</w:t>
      </w:r>
    </w:p>
    <w:p w14:paraId="1F8E738A" w14:textId="77777777" w:rsidR="009E55D3" w:rsidRPr="00095AD2" w:rsidRDefault="009E55D3" w:rsidP="009E55D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Arial" w:hAnsi="Arial" w:cs="Arial"/>
          <w:b/>
          <w:i/>
          <w:sz w:val="24"/>
          <w:szCs w:val="24"/>
        </w:rPr>
      </w:pPr>
    </w:p>
    <w:p w14:paraId="4C762C0F" w14:textId="678E3865" w:rsidR="006E06A6" w:rsidRPr="00095AD2" w:rsidRDefault="006E06A6" w:rsidP="009E55D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0"/>
        </w:rPr>
      </w:pPr>
      <w:r w:rsidRPr="00095AD2">
        <w:rPr>
          <w:rFonts w:ascii="Arial" w:eastAsia="Arial" w:hAnsi="Arial" w:cs="Arial"/>
          <w:b/>
          <w:i/>
          <w:sz w:val="20"/>
          <w:szCs w:val="20"/>
        </w:rPr>
        <w:t>Table 3</w:t>
      </w:r>
      <w:r w:rsidR="00D672EF" w:rsidRPr="00095AD2">
        <w:rPr>
          <w:rFonts w:ascii="Arial" w:eastAsia="Arial" w:hAnsi="Arial" w:cs="Arial"/>
          <w:b/>
          <w:i/>
          <w:sz w:val="20"/>
          <w:szCs w:val="20"/>
        </w:rPr>
        <w:t>. Cost of Assistance Provided to Affected Families / Persons</w:t>
      </w:r>
      <w:r w:rsidRPr="00095AD2">
        <w:rPr>
          <w:rFonts w:ascii="Arial" w:eastAsia="Arial" w:hAnsi="Arial" w:cs="Arial"/>
          <w:b/>
          <w:i/>
          <w:sz w:val="20"/>
          <w:szCs w:val="20"/>
        </w:rPr>
        <w:t xml:space="preserve">. 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4073"/>
        <w:gridCol w:w="1119"/>
        <w:gridCol w:w="549"/>
        <w:gridCol w:w="693"/>
        <w:gridCol w:w="1026"/>
        <w:gridCol w:w="1628"/>
      </w:tblGrid>
      <w:tr w:rsidR="006E06A6" w:rsidRPr="00095AD2" w14:paraId="6C1924D1" w14:textId="77777777" w:rsidTr="00CC0602">
        <w:trPr>
          <w:trHeight w:val="20"/>
        </w:trPr>
        <w:tc>
          <w:tcPr>
            <w:tcW w:w="2231" w:type="pct"/>
            <w:gridSpan w:val="2"/>
            <w:vMerge w:val="restart"/>
            <w:shd w:val="clear" w:color="7F7F7F" w:fill="7F7F7F"/>
            <w:vAlign w:val="center"/>
            <w:hideMark/>
          </w:tcPr>
          <w:p w14:paraId="6C851356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69" w:type="pct"/>
            <w:gridSpan w:val="5"/>
            <w:shd w:val="clear" w:color="7F7F7F" w:fill="7F7F7F"/>
            <w:vAlign w:val="center"/>
            <w:hideMark/>
          </w:tcPr>
          <w:p w14:paraId="4843CCEB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C0602" w:rsidRPr="00095AD2" w14:paraId="662BD526" w14:textId="77777777" w:rsidTr="00CC0602">
        <w:trPr>
          <w:trHeight w:val="429"/>
        </w:trPr>
        <w:tc>
          <w:tcPr>
            <w:tcW w:w="2231" w:type="pct"/>
            <w:gridSpan w:val="2"/>
            <w:vMerge/>
            <w:vAlign w:val="center"/>
            <w:hideMark/>
          </w:tcPr>
          <w:p w14:paraId="1BA650C7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7F7F7F" w:fill="7F7F7F"/>
            <w:vAlign w:val="center"/>
            <w:hideMark/>
          </w:tcPr>
          <w:p w14:paraId="567596AB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07" w:type="pct"/>
            <w:shd w:val="clear" w:color="7F7F7F" w:fill="7F7F7F"/>
            <w:vAlign w:val="center"/>
            <w:hideMark/>
          </w:tcPr>
          <w:p w14:paraId="7821F6AF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85" w:type="pct"/>
            <w:shd w:val="clear" w:color="7F7F7F" w:fill="7F7F7F"/>
            <w:vAlign w:val="center"/>
            <w:hideMark/>
          </w:tcPr>
          <w:p w14:paraId="4A018C3D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6" w:type="pct"/>
            <w:shd w:val="clear" w:color="7F7F7F" w:fill="7F7F7F"/>
            <w:vAlign w:val="center"/>
            <w:hideMark/>
          </w:tcPr>
          <w:p w14:paraId="386DD2F5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shd w:val="clear" w:color="7F7F7F" w:fill="7F7F7F"/>
            <w:vAlign w:val="center"/>
            <w:hideMark/>
          </w:tcPr>
          <w:p w14:paraId="6842CFD4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C0602" w:rsidRPr="00095AD2" w14:paraId="287CBFA0" w14:textId="77777777" w:rsidTr="00E05D0F">
        <w:trPr>
          <w:trHeight w:val="81"/>
        </w:trPr>
        <w:tc>
          <w:tcPr>
            <w:tcW w:w="2231" w:type="pct"/>
            <w:gridSpan w:val="2"/>
            <w:shd w:val="clear" w:color="A5A5A5" w:fill="A5A5A5"/>
            <w:vAlign w:val="center"/>
            <w:hideMark/>
          </w:tcPr>
          <w:p w14:paraId="3A9D0A8A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7" w:type="pct"/>
            <w:shd w:val="clear" w:color="A5A5A5" w:fill="A5A5A5"/>
            <w:vAlign w:val="center"/>
            <w:hideMark/>
          </w:tcPr>
          <w:p w14:paraId="35AA3403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844.00 </w:t>
            </w:r>
          </w:p>
        </w:tc>
        <w:tc>
          <w:tcPr>
            <w:tcW w:w="307" w:type="pct"/>
            <w:shd w:val="clear" w:color="A5A5A5" w:fill="A5A5A5"/>
            <w:vAlign w:val="center"/>
            <w:hideMark/>
          </w:tcPr>
          <w:p w14:paraId="5D9A35CC" w14:textId="2683DEE1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5A5A5" w:fill="A5A5A5"/>
            <w:vAlign w:val="center"/>
            <w:hideMark/>
          </w:tcPr>
          <w:p w14:paraId="000EC3BB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66" w:type="pct"/>
            <w:shd w:val="clear" w:color="A5A5A5" w:fill="A5A5A5"/>
            <w:vAlign w:val="center"/>
            <w:hideMark/>
          </w:tcPr>
          <w:p w14:paraId="517790A2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894" w:type="pct"/>
            <w:shd w:val="clear" w:color="A5A5A5" w:fill="A5A5A5"/>
            <w:vAlign w:val="center"/>
            <w:hideMark/>
          </w:tcPr>
          <w:p w14:paraId="72F47D6D" w14:textId="2C0A36FB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844.00 </w:t>
            </w:r>
          </w:p>
        </w:tc>
      </w:tr>
      <w:tr w:rsidR="00CC0602" w:rsidRPr="00095AD2" w14:paraId="166305B0" w14:textId="77777777" w:rsidTr="00CC0602">
        <w:trPr>
          <w:trHeight w:val="20"/>
        </w:trPr>
        <w:tc>
          <w:tcPr>
            <w:tcW w:w="2231" w:type="pct"/>
            <w:gridSpan w:val="2"/>
            <w:shd w:val="clear" w:color="BFBFBF" w:fill="BFBFBF"/>
            <w:vAlign w:val="center"/>
            <w:hideMark/>
          </w:tcPr>
          <w:p w14:paraId="54D02EDF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17" w:type="pct"/>
            <w:shd w:val="clear" w:color="BFBFBF" w:fill="BFBFBF"/>
            <w:vAlign w:val="center"/>
            <w:hideMark/>
          </w:tcPr>
          <w:p w14:paraId="51A3015E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844.00 </w:t>
            </w:r>
          </w:p>
        </w:tc>
        <w:tc>
          <w:tcPr>
            <w:tcW w:w="307" w:type="pct"/>
            <w:shd w:val="clear" w:color="BFBFBF" w:fill="BFBFBF"/>
            <w:vAlign w:val="center"/>
            <w:hideMark/>
          </w:tcPr>
          <w:p w14:paraId="7578639D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85" w:type="pct"/>
            <w:shd w:val="clear" w:color="BFBFBF" w:fill="BFBFBF"/>
            <w:vAlign w:val="center"/>
            <w:hideMark/>
          </w:tcPr>
          <w:p w14:paraId="26927087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66" w:type="pct"/>
            <w:shd w:val="clear" w:color="BFBFBF" w:fill="BFBFBF"/>
            <w:vAlign w:val="center"/>
            <w:hideMark/>
          </w:tcPr>
          <w:p w14:paraId="5AF3B37F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894" w:type="pct"/>
            <w:shd w:val="clear" w:color="BFBFBF" w:fill="BFBFBF"/>
            <w:vAlign w:val="center"/>
            <w:hideMark/>
          </w:tcPr>
          <w:p w14:paraId="523A01C7" w14:textId="1EEBFB79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844.00 </w:t>
            </w:r>
          </w:p>
        </w:tc>
      </w:tr>
      <w:tr w:rsidR="00CC0602" w:rsidRPr="00095AD2" w14:paraId="4CB40FF9" w14:textId="77777777" w:rsidTr="00E05D0F">
        <w:trPr>
          <w:trHeight w:val="20"/>
        </w:trPr>
        <w:tc>
          <w:tcPr>
            <w:tcW w:w="2231" w:type="pct"/>
            <w:gridSpan w:val="2"/>
            <w:tcBorders>
              <w:bottom w:val="single" w:sz="4" w:space="0" w:color="auto"/>
            </w:tcBorders>
            <w:shd w:val="clear" w:color="D8D8D8" w:fill="D8D8D8"/>
            <w:vAlign w:val="center"/>
            <w:hideMark/>
          </w:tcPr>
          <w:p w14:paraId="6FDDF4F8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617" w:type="pct"/>
            <w:shd w:val="clear" w:color="D8D8D8" w:fill="D8D8D8"/>
            <w:vAlign w:val="center"/>
            <w:hideMark/>
          </w:tcPr>
          <w:p w14:paraId="310BCB9A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844.00 </w:t>
            </w:r>
          </w:p>
        </w:tc>
        <w:tc>
          <w:tcPr>
            <w:tcW w:w="307" w:type="pct"/>
            <w:shd w:val="clear" w:color="D8D8D8" w:fill="D8D8D8"/>
            <w:vAlign w:val="center"/>
            <w:hideMark/>
          </w:tcPr>
          <w:p w14:paraId="2C8E9003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85" w:type="pct"/>
            <w:shd w:val="clear" w:color="D8D8D8" w:fill="D8D8D8"/>
            <w:vAlign w:val="center"/>
            <w:hideMark/>
          </w:tcPr>
          <w:p w14:paraId="74379E5A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66" w:type="pct"/>
            <w:shd w:val="clear" w:color="D8D8D8" w:fill="D8D8D8"/>
            <w:vAlign w:val="center"/>
            <w:hideMark/>
          </w:tcPr>
          <w:p w14:paraId="14C2C5AE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894" w:type="pct"/>
            <w:shd w:val="clear" w:color="D8D8D8" w:fill="D8D8D8"/>
            <w:vAlign w:val="center"/>
            <w:hideMark/>
          </w:tcPr>
          <w:p w14:paraId="0F2655BE" w14:textId="5E1B24F3" w:rsidR="006E06A6" w:rsidRPr="00095AD2" w:rsidRDefault="006E06A6" w:rsidP="006E0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844.00 </w:t>
            </w:r>
          </w:p>
        </w:tc>
      </w:tr>
      <w:tr w:rsidR="00CC0602" w:rsidRPr="00095AD2" w14:paraId="5A6B4B24" w14:textId="77777777" w:rsidTr="00E05D0F">
        <w:trPr>
          <w:trHeight w:val="20"/>
        </w:trPr>
        <w:tc>
          <w:tcPr>
            <w:tcW w:w="11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32D594E8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6BE4CC4" w14:textId="77777777" w:rsidR="006E06A6" w:rsidRPr="00095AD2" w:rsidRDefault="006E06A6" w:rsidP="006E0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ke </w:t>
            </w:r>
            <w:proofErr w:type="spellStart"/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0D93D5CB" w14:textId="77777777" w:rsidR="006E06A6" w:rsidRPr="00095AD2" w:rsidRDefault="006E06A6" w:rsidP="00CC06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844.00 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B7D975F" w14:textId="77777777" w:rsidR="006E06A6" w:rsidRPr="00095AD2" w:rsidRDefault="006E06A6" w:rsidP="00CC06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C25146B" w14:textId="77777777" w:rsidR="006E06A6" w:rsidRPr="00095AD2" w:rsidRDefault="006E06A6" w:rsidP="00CC06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58D1EEB" w14:textId="77777777" w:rsidR="006E06A6" w:rsidRPr="00095AD2" w:rsidRDefault="006E06A6" w:rsidP="00CC06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14:paraId="21E7F33E" w14:textId="77777777" w:rsidR="006E06A6" w:rsidRPr="00095AD2" w:rsidRDefault="006E06A6" w:rsidP="00CC06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844.00 </w:t>
            </w:r>
          </w:p>
        </w:tc>
      </w:tr>
    </w:tbl>
    <w:p w14:paraId="538CA4E8" w14:textId="77777777" w:rsidR="004F26DD" w:rsidRPr="00095AD2" w:rsidRDefault="00364327" w:rsidP="0036432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16"/>
        </w:rPr>
      </w:pPr>
      <w:r w:rsidRPr="00095AD2">
        <w:rPr>
          <w:rFonts w:ascii="Arial" w:eastAsia="Arial" w:hAnsi="Arial" w:cs="Arial"/>
          <w:i/>
          <w:color w:val="2F5496"/>
          <w:sz w:val="16"/>
          <w:szCs w:val="16"/>
        </w:rPr>
        <w:t>Source: DSWD-Field Office XII</w:t>
      </w:r>
    </w:p>
    <w:p w14:paraId="559F453A" w14:textId="77777777" w:rsidR="004F26DD" w:rsidRPr="00095AD2" w:rsidRDefault="004F26DD" w:rsidP="007D3BCE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5A2F9FF4" w14:textId="38157C00" w:rsidR="004F26DD" w:rsidRPr="00095AD2" w:rsidRDefault="004F26DD" w:rsidP="007D3BCE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0184455" w14:textId="77777777" w:rsidR="00D11E6C" w:rsidRPr="00313F95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313F95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7D3BCE" w:rsidRPr="00313F95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313F95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23894360" w14:textId="77777777" w:rsidR="00E44D0E" w:rsidRPr="00095AD2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 w:rsidRPr="00095AD2"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4F5B50E1" w14:textId="5A164606" w:rsidR="00D11E6C" w:rsidRPr="00095AD2" w:rsidRDefault="00D11E6C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 w:rsidRPr="00095AD2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7D3BCE" w:rsidRPr="00095AD2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 w:rsidRPr="00095AD2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5"/>
        <w:gridCol w:w="7794"/>
      </w:tblGrid>
      <w:tr w:rsidR="00E44D0E" w:rsidRPr="00597178" w14:paraId="06C8A03C" w14:textId="77777777" w:rsidTr="00E44D0E">
        <w:trPr>
          <w:trHeight w:val="20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AB2A" w14:textId="77777777" w:rsidR="00D11E6C" w:rsidRPr="00597178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9717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6BE2" w14:textId="77777777" w:rsidR="00D11E6C" w:rsidRPr="00597178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717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7D3BCE" w:rsidRPr="0059717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59717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7D3BCE" w:rsidRPr="0059717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59717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7D3BCE" w:rsidRPr="0059717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59717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E44D0E" w:rsidRPr="00597178" w14:paraId="035AD236" w14:textId="77777777" w:rsidTr="00E44D0E">
        <w:trPr>
          <w:trHeight w:val="20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7DD2F" w14:textId="1DA890D4" w:rsidR="00D11E6C" w:rsidRPr="00597178" w:rsidRDefault="00E44D0E" w:rsidP="00EC1C7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7178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  <w:r w:rsidR="00DB69CB" w:rsidRPr="005971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E06A6" w:rsidRPr="00597178">
              <w:rPr>
                <w:rFonts w:ascii="Arial" w:hAnsi="Arial" w:cs="Arial"/>
                <w:color w:val="auto"/>
                <w:sz w:val="20"/>
                <w:szCs w:val="20"/>
              </w:rPr>
              <w:t>July</w:t>
            </w:r>
            <w:r w:rsidR="00DB69CB" w:rsidRPr="00597178">
              <w:rPr>
                <w:rFonts w:ascii="Arial" w:hAnsi="Arial" w:cs="Arial"/>
                <w:color w:val="auto"/>
                <w:sz w:val="20"/>
                <w:szCs w:val="20"/>
              </w:rPr>
              <w:t xml:space="preserve"> 20</w:t>
            </w:r>
            <w:r w:rsidRPr="00597178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4F72" w14:textId="4A2FC8CC" w:rsidR="00EC1C75" w:rsidRPr="00597178" w:rsidRDefault="00780980" w:rsidP="00E44D0E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9717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I </w:t>
            </w:r>
            <w:r w:rsidR="00E44D0E" w:rsidRPr="0059717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E44D0E" w:rsidRPr="00597178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</w:t>
            </w:r>
          </w:p>
        </w:tc>
      </w:tr>
    </w:tbl>
    <w:p w14:paraId="4E3F1697" w14:textId="414D92D1" w:rsidR="00D12D94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58062641" w14:textId="77777777" w:rsidR="00EE274C" w:rsidRPr="00095AD2" w:rsidRDefault="00EE274C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655288CD" w14:textId="77777777" w:rsidR="00D12D94" w:rsidRPr="00EE274C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EE274C">
        <w:rPr>
          <w:rFonts w:ascii="Arial" w:hAnsi="Arial" w:cs="Arial"/>
          <w:i/>
          <w:iCs/>
          <w:sz w:val="20"/>
          <w:szCs w:val="20"/>
          <w:shd w:val="clear" w:color="auto" w:fill="FFFFFF"/>
        </w:rPr>
        <w:t>*****</w:t>
      </w:r>
    </w:p>
    <w:p w14:paraId="6AA1A91F" w14:textId="2B3D6869" w:rsidR="00D62363" w:rsidRPr="00EE274C" w:rsidRDefault="00E44D0E" w:rsidP="00E35E0D">
      <w:pPr>
        <w:spacing w:after="0" w:line="240" w:lineRule="auto"/>
        <w:contextualSpacing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EE274C">
        <w:rPr>
          <w:rFonts w:ascii="Arial" w:hAnsi="Arial" w:cs="Arial"/>
          <w:i/>
          <w:iCs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XII for any request of Technical Assistance and Resource Augmentation (TARA).</w:t>
      </w:r>
    </w:p>
    <w:p w14:paraId="56E202AC" w14:textId="7EF66CA4" w:rsidR="00364327" w:rsidRDefault="00364327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EB2D866" w14:textId="77777777" w:rsidR="00EE274C" w:rsidRPr="00095AD2" w:rsidRDefault="00EE274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378D565A" w14:textId="77777777" w:rsidR="00D62363" w:rsidRPr="00095AD2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095AD2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44369AAE" w14:textId="77777777" w:rsidR="005630AC" w:rsidRPr="00095AD2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7DD8D2D5" w14:textId="2A4AD781" w:rsidR="005630AC" w:rsidRPr="00095AD2" w:rsidRDefault="00E44D0E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095AD2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14:paraId="021D3C7B" w14:textId="77777777" w:rsidR="005630AC" w:rsidRPr="00095AD2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3CE8DAE" w14:textId="77777777" w:rsidR="005630AC" w:rsidRPr="00095AD2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761E030E" w14:textId="197B3EEF" w:rsidR="00D12D94" w:rsidRPr="00095AD2" w:rsidRDefault="00EF7673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095AD2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78682EC9" w14:textId="77777777" w:rsidR="00D12D94" w:rsidRPr="00095AD2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095AD2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 w:rsidRPr="00095AD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095AD2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095AD2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9CB10" w14:textId="77777777" w:rsidR="00163BBE" w:rsidRDefault="00163BBE">
      <w:pPr>
        <w:spacing w:after="0" w:line="240" w:lineRule="auto"/>
      </w:pPr>
      <w:r>
        <w:separator/>
      </w:r>
    </w:p>
  </w:endnote>
  <w:endnote w:type="continuationSeparator" w:id="0">
    <w:p w14:paraId="5FEECD87" w14:textId="77777777" w:rsidR="00163BBE" w:rsidRDefault="0016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6DF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1C36576" w14:textId="1512367A" w:rsidR="00192CDE" w:rsidRPr="00D12D94" w:rsidRDefault="00192CDE" w:rsidP="00E44D0E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0210FA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0210FA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E44D0E" w:rsidRPr="00E44D0E">
      <w:rPr>
        <w:rFonts w:ascii="Arial" w:eastAsia="Arial" w:hAnsi="Arial" w:cs="Arial"/>
        <w:sz w:val="14"/>
        <w:szCs w:val="16"/>
      </w:rPr>
      <w:t xml:space="preserve">DSWD DROMIC Terminal Report on the Social Disorganization in Lake </w:t>
    </w:r>
    <w:proofErr w:type="spellStart"/>
    <w:r w:rsidR="00E44D0E" w:rsidRPr="00E44D0E">
      <w:rPr>
        <w:rFonts w:ascii="Arial" w:eastAsia="Arial" w:hAnsi="Arial" w:cs="Arial"/>
        <w:sz w:val="14"/>
        <w:szCs w:val="16"/>
      </w:rPr>
      <w:t>Sebu</w:t>
    </w:r>
    <w:proofErr w:type="spellEnd"/>
    <w:r w:rsidR="00E44D0E" w:rsidRPr="00E44D0E">
      <w:rPr>
        <w:rFonts w:ascii="Arial" w:eastAsia="Arial" w:hAnsi="Arial" w:cs="Arial"/>
        <w:sz w:val="14"/>
        <w:szCs w:val="16"/>
      </w:rPr>
      <w:t>, South Cotabato</w:t>
    </w:r>
    <w:r w:rsidR="00E35E0D">
      <w:rPr>
        <w:rFonts w:ascii="Arial" w:eastAsia="Arial" w:hAnsi="Arial" w:cs="Arial"/>
        <w:sz w:val="14"/>
        <w:szCs w:val="16"/>
      </w:rPr>
      <w:t>,</w:t>
    </w:r>
    <w:r w:rsidR="00E44D0E">
      <w:rPr>
        <w:rFonts w:ascii="Arial" w:eastAsia="Arial" w:hAnsi="Arial" w:cs="Arial"/>
        <w:sz w:val="14"/>
        <w:szCs w:val="16"/>
      </w:rPr>
      <w:t xml:space="preserve"> </w:t>
    </w:r>
    <w:r w:rsidR="00EF7673">
      <w:rPr>
        <w:rFonts w:ascii="Arial" w:eastAsia="Arial" w:hAnsi="Arial" w:cs="Arial"/>
        <w:sz w:val="14"/>
        <w:szCs w:val="16"/>
      </w:rPr>
      <w:t xml:space="preserve">20 </w:t>
    </w:r>
    <w:r w:rsidR="00E44D0E" w:rsidRPr="00E44D0E">
      <w:rPr>
        <w:rFonts w:ascii="Arial" w:eastAsia="Arial" w:hAnsi="Arial" w:cs="Arial"/>
        <w:sz w:val="14"/>
        <w:szCs w:val="16"/>
      </w:rPr>
      <w:t xml:space="preserve">July 2020, </w:t>
    </w:r>
    <w:r w:rsidR="00EF7673">
      <w:rPr>
        <w:rFonts w:ascii="Arial" w:eastAsia="Arial" w:hAnsi="Arial" w:cs="Arial"/>
        <w:sz w:val="14"/>
        <w:szCs w:val="16"/>
      </w:rPr>
      <w:t>6</w:t>
    </w:r>
    <w:r w:rsidR="00E44D0E" w:rsidRPr="00E44D0E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4398" w14:textId="77777777" w:rsidR="00163BBE" w:rsidRDefault="00163BBE">
      <w:pPr>
        <w:spacing w:after="0" w:line="240" w:lineRule="auto"/>
      </w:pPr>
      <w:r>
        <w:separator/>
      </w:r>
    </w:p>
  </w:footnote>
  <w:footnote w:type="continuationSeparator" w:id="0">
    <w:p w14:paraId="45AF93DB" w14:textId="77777777" w:rsidR="00163BBE" w:rsidRDefault="0016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87206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22E584" wp14:editId="37CBDC1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B1556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2C86748" wp14:editId="7D2EFCB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4E772F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53F11FA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0040DF86"/>
    <w:lvl w:ilvl="0">
      <w:start w:val="1"/>
      <w:numFmt w:val="upperRoman"/>
      <w:lvlText w:val="%1."/>
      <w:lvlJc w:val="righ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69050F0"/>
    <w:multiLevelType w:val="multilevel"/>
    <w:tmpl w:val="D0E4632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6"/>
  </w:num>
  <w:num w:numId="7">
    <w:abstractNumId w:val="37"/>
  </w:num>
  <w:num w:numId="8">
    <w:abstractNumId w:val="23"/>
  </w:num>
  <w:num w:numId="9">
    <w:abstractNumId w:val="34"/>
  </w:num>
  <w:num w:numId="10">
    <w:abstractNumId w:val="16"/>
  </w:num>
  <w:num w:numId="11">
    <w:abstractNumId w:val="35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38"/>
  </w:num>
  <w:num w:numId="24">
    <w:abstractNumId w:val="19"/>
  </w:num>
  <w:num w:numId="25">
    <w:abstractNumId w:val="32"/>
  </w:num>
  <w:num w:numId="26">
    <w:abstractNumId w:val="1"/>
  </w:num>
  <w:num w:numId="27">
    <w:abstractNumId w:val="40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1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10FA"/>
    <w:rsid w:val="000234D2"/>
    <w:rsid w:val="00026080"/>
    <w:rsid w:val="000402E0"/>
    <w:rsid w:val="000408C0"/>
    <w:rsid w:val="00044A86"/>
    <w:rsid w:val="000762A0"/>
    <w:rsid w:val="000812AC"/>
    <w:rsid w:val="00085176"/>
    <w:rsid w:val="00095AD2"/>
    <w:rsid w:val="000962B5"/>
    <w:rsid w:val="00096FF5"/>
    <w:rsid w:val="00097C1F"/>
    <w:rsid w:val="000A1C46"/>
    <w:rsid w:val="000A2541"/>
    <w:rsid w:val="000C196B"/>
    <w:rsid w:val="000C6698"/>
    <w:rsid w:val="000D1A9D"/>
    <w:rsid w:val="000D3D84"/>
    <w:rsid w:val="000E09D8"/>
    <w:rsid w:val="000E381D"/>
    <w:rsid w:val="000F10AC"/>
    <w:rsid w:val="000F1F6C"/>
    <w:rsid w:val="000F3578"/>
    <w:rsid w:val="00102666"/>
    <w:rsid w:val="00107D4B"/>
    <w:rsid w:val="001122A4"/>
    <w:rsid w:val="00114D5E"/>
    <w:rsid w:val="00122989"/>
    <w:rsid w:val="00125678"/>
    <w:rsid w:val="00134708"/>
    <w:rsid w:val="00140EC4"/>
    <w:rsid w:val="00146474"/>
    <w:rsid w:val="00150801"/>
    <w:rsid w:val="00152CAC"/>
    <w:rsid w:val="00153232"/>
    <w:rsid w:val="00153ED1"/>
    <w:rsid w:val="00155355"/>
    <w:rsid w:val="00156813"/>
    <w:rsid w:val="001606A4"/>
    <w:rsid w:val="001618E9"/>
    <w:rsid w:val="00162223"/>
    <w:rsid w:val="00163BBE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3F95"/>
    <w:rsid w:val="003152F8"/>
    <w:rsid w:val="00317493"/>
    <w:rsid w:val="003277B9"/>
    <w:rsid w:val="00331650"/>
    <w:rsid w:val="00341112"/>
    <w:rsid w:val="003478E6"/>
    <w:rsid w:val="00364068"/>
    <w:rsid w:val="00364327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3494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1392"/>
    <w:rsid w:val="004E2DCF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476EC"/>
    <w:rsid w:val="00557D52"/>
    <w:rsid w:val="005630AC"/>
    <w:rsid w:val="0056425D"/>
    <w:rsid w:val="00576BCE"/>
    <w:rsid w:val="00580432"/>
    <w:rsid w:val="005807F5"/>
    <w:rsid w:val="00580ED3"/>
    <w:rsid w:val="00583D8D"/>
    <w:rsid w:val="0059459E"/>
    <w:rsid w:val="00594DB7"/>
    <w:rsid w:val="00596665"/>
    <w:rsid w:val="00597178"/>
    <w:rsid w:val="005A4EFD"/>
    <w:rsid w:val="005C25C9"/>
    <w:rsid w:val="005C26A2"/>
    <w:rsid w:val="005C7862"/>
    <w:rsid w:val="005C7FF3"/>
    <w:rsid w:val="00600038"/>
    <w:rsid w:val="0060485F"/>
    <w:rsid w:val="00606AB1"/>
    <w:rsid w:val="00611D34"/>
    <w:rsid w:val="00632650"/>
    <w:rsid w:val="006348B0"/>
    <w:rsid w:val="00634BD9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5B70"/>
    <w:rsid w:val="006A73E5"/>
    <w:rsid w:val="006B6490"/>
    <w:rsid w:val="006C2CB0"/>
    <w:rsid w:val="006C3732"/>
    <w:rsid w:val="006C6246"/>
    <w:rsid w:val="006C7FE6"/>
    <w:rsid w:val="006D3DFA"/>
    <w:rsid w:val="006D67C6"/>
    <w:rsid w:val="006E06A6"/>
    <w:rsid w:val="006E08CA"/>
    <w:rsid w:val="006E23E1"/>
    <w:rsid w:val="006E6AC7"/>
    <w:rsid w:val="00701F97"/>
    <w:rsid w:val="007025CB"/>
    <w:rsid w:val="007029A9"/>
    <w:rsid w:val="00703E20"/>
    <w:rsid w:val="00724F05"/>
    <w:rsid w:val="00725D9A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5C5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D3D2A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37DD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E55D3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3604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2E69"/>
    <w:rsid w:val="00C53D82"/>
    <w:rsid w:val="00C60386"/>
    <w:rsid w:val="00C62B62"/>
    <w:rsid w:val="00C63453"/>
    <w:rsid w:val="00C6532B"/>
    <w:rsid w:val="00C67BB2"/>
    <w:rsid w:val="00C768F0"/>
    <w:rsid w:val="00C939CC"/>
    <w:rsid w:val="00C97DFC"/>
    <w:rsid w:val="00CA2D0F"/>
    <w:rsid w:val="00CA4BCD"/>
    <w:rsid w:val="00CA4E4D"/>
    <w:rsid w:val="00CA5761"/>
    <w:rsid w:val="00CB1BC9"/>
    <w:rsid w:val="00CB218A"/>
    <w:rsid w:val="00CB22FC"/>
    <w:rsid w:val="00CB414F"/>
    <w:rsid w:val="00CC0602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25D1"/>
    <w:rsid w:val="00D43941"/>
    <w:rsid w:val="00D62363"/>
    <w:rsid w:val="00D63FBA"/>
    <w:rsid w:val="00D672EF"/>
    <w:rsid w:val="00D8053B"/>
    <w:rsid w:val="00D81221"/>
    <w:rsid w:val="00D93477"/>
    <w:rsid w:val="00D93FEC"/>
    <w:rsid w:val="00DA0433"/>
    <w:rsid w:val="00DA1FDD"/>
    <w:rsid w:val="00DA4074"/>
    <w:rsid w:val="00DB69CB"/>
    <w:rsid w:val="00DC0B44"/>
    <w:rsid w:val="00DC45D6"/>
    <w:rsid w:val="00DE1846"/>
    <w:rsid w:val="00DE2C1A"/>
    <w:rsid w:val="00DE3688"/>
    <w:rsid w:val="00DF32D2"/>
    <w:rsid w:val="00DF3FD0"/>
    <w:rsid w:val="00DF434E"/>
    <w:rsid w:val="00E05D0F"/>
    <w:rsid w:val="00E060F9"/>
    <w:rsid w:val="00E06242"/>
    <w:rsid w:val="00E238AB"/>
    <w:rsid w:val="00E25AF1"/>
    <w:rsid w:val="00E32AE2"/>
    <w:rsid w:val="00E32DE0"/>
    <w:rsid w:val="00E35E0D"/>
    <w:rsid w:val="00E44A97"/>
    <w:rsid w:val="00E44D0E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E274C"/>
    <w:rsid w:val="00EF2DCC"/>
    <w:rsid w:val="00EF3E07"/>
    <w:rsid w:val="00EF7673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A71E5"/>
    <w:rsid w:val="00FB0D1E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DA8EA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7575-5AC7-4789-9F75-1D2B858B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13</cp:revision>
  <dcterms:created xsi:type="dcterms:W3CDTF">2020-07-20T02:52:00Z</dcterms:created>
  <dcterms:modified xsi:type="dcterms:W3CDTF">2020-07-20T05:11:00Z</dcterms:modified>
</cp:coreProperties>
</file>